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183"/>
      </w:tblGrid>
      <w:tr w:rsidR="007611E4" w:rsidTr="00610E53">
        <w:tc>
          <w:tcPr>
            <w:tcW w:w="1843" w:type="dxa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object w:dxaOrig="199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6pt;height:81.45pt" o:ole="">
                  <v:imagedata r:id="rId6" o:title=""/>
                </v:shape>
                <o:OLEObject Type="Embed" ProgID="PBrush" ShapeID="_x0000_i1025" DrawAspect="Content" ObjectID="_1595777275" r:id="rId7"/>
              </w:object>
            </w:r>
          </w:p>
        </w:tc>
        <w:tc>
          <w:tcPr>
            <w:tcW w:w="13183" w:type="dxa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</w:p>
          <w:p w:rsidR="007611E4" w:rsidRPr="003F0CBA" w:rsidRDefault="007611E4" w:rsidP="00610E53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  <w:r>
              <w:rPr>
                <w:rFonts w:cstheme="minorHAnsi"/>
                <w:b/>
                <w:sz w:val="56"/>
                <w:szCs w:val="32"/>
              </w:rPr>
              <w:t>PUBLICIDADE E PROPAGANDA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1AAB">
              <w:rPr>
                <w:rFonts w:cstheme="minorHAnsi"/>
                <w:b/>
                <w:sz w:val="32"/>
                <w:szCs w:val="32"/>
              </w:rPr>
              <w:t xml:space="preserve">Horário </w:t>
            </w:r>
            <w:r>
              <w:rPr>
                <w:rFonts w:cstheme="minorHAnsi"/>
                <w:b/>
                <w:sz w:val="32"/>
                <w:szCs w:val="32"/>
              </w:rPr>
              <w:t>de Atendime</w:t>
            </w:r>
            <w:r w:rsidRPr="00001AAB">
              <w:rPr>
                <w:rFonts w:cstheme="minorHAnsi"/>
                <w:b/>
                <w:sz w:val="32"/>
                <w:szCs w:val="32"/>
              </w:rPr>
              <w:t>nto</w:t>
            </w:r>
            <w:r>
              <w:rPr>
                <w:rFonts w:cstheme="minorHAnsi"/>
                <w:b/>
                <w:sz w:val="32"/>
                <w:szCs w:val="32"/>
              </w:rPr>
              <w:t xml:space="preserve"> ao Aluno</w:t>
            </w:r>
            <w:r w:rsidRPr="00001AAB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001AAB">
              <w:rPr>
                <w:rFonts w:cstheme="minorHAnsi"/>
                <w:b/>
                <w:sz w:val="32"/>
                <w:szCs w:val="32"/>
              </w:rPr>
              <w:t>º Semestre de 201</w:t>
            </w:r>
            <w:r>
              <w:rPr>
                <w:rFonts w:cstheme="minorHAnsi"/>
                <w:b/>
                <w:sz w:val="32"/>
                <w:szCs w:val="32"/>
              </w:rPr>
              <w:t>8</w:t>
            </w:r>
          </w:p>
          <w:p w:rsidR="007611E4" w:rsidRDefault="007611E4" w:rsidP="00610E53">
            <w:pPr>
              <w:rPr>
                <w:rFonts w:cstheme="minorHAnsi"/>
                <w:b/>
                <w:sz w:val="32"/>
                <w:szCs w:val="32"/>
              </w:rPr>
            </w:pPr>
          </w:p>
          <w:p w:rsidR="007611E4" w:rsidRDefault="007611E4" w:rsidP="00610E53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</w:t>
            </w:r>
          </w:p>
        </w:tc>
      </w:tr>
    </w:tbl>
    <w:p w:rsidR="007611E4" w:rsidRDefault="007611E4" w:rsidP="007611E4">
      <w:pPr>
        <w:spacing w:after="0" w:line="240" w:lineRule="auto"/>
        <w:ind w:left="12744" w:firstLine="708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250" w:tblpY="886"/>
        <w:tblW w:w="15206" w:type="dxa"/>
        <w:tblLook w:val="04A0" w:firstRow="1" w:lastRow="0" w:firstColumn="1" w:lastColumn="0" w:noHBand="0" w:noVBand="1"/>
      </w:tblPr>
      <w:tblGrid>
        <w:gridCol w:w="1291"/>
        <w:gridCol w:w="2725"/>
        <w:gridCol w:w="2582"/>
        <w:gridCol w:w="2726"/>
        <w:gridCol w:w="2869"/>
        <w:gridCol w:w="3013"/>
      </w:tblGrid>
      <w:tr w:rsidR="007611E4" w:rsidRPr="00001AAB" w:rsidTr="00610E53">
        <w:trPr>
          <w:trHeight w:val="395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1E4" w:rsidRPr="00001AAB" w:rsidRDefault="007611E4" w:rsidP="00610E53">
            <w:pPr>
              <w:jc w:val="center"/>
              <w:rPr>
                <w:rFonts w:cstheme="minorHAnsi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gunda-feira</w:t>
            </w:r>
          </w:p>
        </w:tc>
        <w:tc>
          <w:tcPr>
            <w:tcW w:w="2582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Terça-feira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arta-feira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inta-feira</w:t>
            </w:r>
          </w:p>
        </w:tc>
        <w:tc>
          <w:tcPr>
            <w:tcW w:w="3013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xta-feira</w:t>
            </w:r>
          </w:p>
        </w:tc>
      </w:tr>
      <w:tr w:rsidR="007611E4" w:rsidRPr="00001AAB" w:rsidTr="00610E53">
        <w:trPr>
          <w:trHeight w:val="16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IT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essandra</w:t>
            </w:r>
          </w:p>
          <w:p w:rsidR="007611E4" w:rsidRPr="00AA0981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A0981">
              <w:rPr>
                <w:rFonts w:cstheme="minorHAnsi"/>
                <w:sz w:val="24"/>
                <w:szCs w:val="24"/>
              </w:rPr>
              <w:t>17:00</w:t>
            </w:r>
            <w:proofErr w:type="gramEnd"/>
            <w:r w:rsidRPr="00AA0981">
              <w:rPr>
                <w:rFonts w:cstheme="minorHAnsi"/>
                <w:sz w:val="24"/>
                <w:szCs w:val="24"/>
              </w:rPr>
              <w:t xml:space="preserve"> às 18:30 </w:t>
            </w:r>
            <w:proofErr w:type="spellStart"/>
            <w:r w:rsidRPr="00AA0981">
              <w:rPr>
                <w:rFonts w:cstheme="minorHAnsi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essandra</w:t>
            </w:r>
          </w:p>
          <w:p w:rsidR="007611E4" w:rsidRPr="00AA0981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A0981">
              <w:rPr>
                <w:rFonts w:cstheme="minorHAnsi"/>
                <w:sz w:val="24"/>
                <w:szCs w:val="24"/>
              </w:rPr>
              <w:t>17:00</w:t>
            </w:r>
            <w:proofErr w:type="gramEnd"/>
            <w:r w:rsidRPr="00AA0981">
              <w:rPr>
                <w:rFonts w:cstheme="minorHAnsi"/>
                <w:sz w:val="24"/>
                <w:szCs w:val="24"/>
              </w:rPr>
              <w:t xml:space="preserve"> às 18:30 </w:t>
            </w:r>
            <w:proofErr w:type="spellStart"/>
            <w:r w:rsidRPr="00AA0981">
              <w:rPr>
                <w:rFonts w:cstheme="minorHAnsi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essandra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A0981">
              <w:rPr>
                <w:rFonts w:cstheme="minorHAnsi"/>
                <w:sz w:val="24"/>
                <w:szCs w:val="24"/>
              </w:rPr>
              <w:t>18:00</w:t>
            </w:r>
            <w:proofErr w:type="gramEnd"/>
            <w:r w:rsidRPr="00AA0981">
              <w:rPr>
                <w:rFonts w:cstheme="minorHAnsi"/>
                <w:sz w:val="24"/>
                <w:szCs w:val="24"/>
              </w:rPr>
              <w:t xml:space="preserve"> às 19:30 </w:t>
            </w:r>
            <w:proofErr w:type="spellStart"/>
            <w:r w:rsidRPr="00AA0981">
              <w:rPr>
                <w:rFonts w:cstheme="minorHAnsi"/>
                <w:sz w:val="24"/>
                <w:szCs w:val="24"/>
              </w:rPr>
              <w:t>h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OBS*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amantha </w:t>
            </w:r>
          </w:p>
          <w:p w:rsidR="007611E4" w:rsidRPr="00AA0981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A0981">
              <w:rPr>
                <w:rFonts w:cstheme="minorHAnsi"/>
                <w:sz w:val="24"/>
                <w:szCs w:val="24"/>
              </w:rPr>
              <w:t>18:00</w:t>
            </w:r>
            <w:proofErr w:type="gramEnd"/>
            <w:r w:rsidRPr="00AA0981">
              <w:rPr>
                <w:rFonts w:cstheme="minorHAnsi"/>
                <w:sz w:val="24"/>
                <w:szCs w:val="24"/>
              </w:rPr>
              <w:t xml:space="preserve"> as 19:00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amantha </w:t>
            </w: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A0981">
              <w:rPr>
                <w:rFonts w:cstheme="minorHAnsi"/>
                <w:sz w:val="24"/>
                <w:szCs w:val="24"/>
              </w:rPr>
              <w:t>18:00</w:t>
            </w:r>
            <w:proofErr w:type="gramEnd"/>
            <w:r w:rsidRPr="00AA0981">
              <w:rPr>
                <w:rFonts w:cstheme="minorHAnsi"/>
                <w:sz w:val="24"/>
                <w:szCs w:val="24"/>
              </w:rPr>
              <w:t xml:space="preserve"> as 19:00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obson </w:t>
            </w:r>
          </w:p>
          <w:p w:rsidR="007611E4" w:rsidRPr="00AA0981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A0981">
              <w:rPr>
                <w:rFonts w:cstheme="minorHAnsi"/>
                <w:sz w:val="24"/>
                <w:szCs w:val="24"/>
              </w:rPr>
              <w:t>17:00</w:t>
            </w:r>
            <w:proofErr w:type="gramEnd"/>
            <w:r w:rsidRPr="00AA0981">
              <w:rPr>
                <w:rFonts w:cstheme="minorHAnsi"/>
                <w:sz w:val="24"/>
                <w:szCs w:val="24"/>
              </w:rPr>
              <w:t xml:space="preserve"> as 18:30</w:t>
            </w:r>
          </w:p>
        </w:tc>
      </w:tr>
    </w:tbl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BS*: Exceção nos dias 03/10 e 24/10; e 07/11 e 14/11. Motivo: Aula no IEC.</w:t>
      </w:r>
    </w:p>
    <w:p w:rsidR="007611E4" w:rsidRPr="00F03F15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</w:p>
    <w:p w:rsidR="007611E4" w:rsidRPr="00F03F15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03F15">
        <w:rPr>
          <w:rFonts w:cstheme="minorHAnsi"/>
          <w:b/>
          <w:sz w:val="28"/>
          <w:szCs w:val="28"/>
        </w:rPr>
        <w:t>Atendimento via telefone (3439-52</w:t>
      </w:r>
      <w:r>
        <w:rPr>
          <w:rFonts w:cstheme="minorHAnsi"/>
          <w:b/>
          <w:sz w:val="28"/>
          <w:szCs w:val="28"/>
        </w:rPr>
        <w:t>68</w:t>
      </w:r>
      <w:r w:rsidRPr="00F03F15">
        <w:rPr>
          <w:rFonts w:cstheme="minorHAnsi"/>
          <w:b/>
          <w:sz w:val="28"/>
          <w:szCs w:val="28"/>
        </w:rPr>
        <w:t xml:space="preserve">) </w:t>
      </w:r>
    </w:p>
    <w:p w:rsidR="007611E4" w:rsidRPr="00F03F15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03F15">
        <w:rPr>
          <w:rFonts w:cstheme="minorHAnsi"/>
          <w:b/>
          <w:sz w:val="28"/>
          <w:szCs w:val="28"/>
        </w:rPr>
        <w:t xml:space="preserve">Atendimento via </w:t>
      </w:r>
      <w:proofErr w:type="spellStart"/>
      <w:r w:rsidRPr="00F03F15">
        <w:rPr>
          <w:rFonts w:cstheme="minorHAnsi"/>
          <w:b/>
          <w:sz w:val="28"/>
          <w:szCs w:val="28"/>
        </w:rPr>
        <w:t>email</w:t>
      </w:r>
      <w:proofErr w:type="spellEnd"/>
      <w:r w:rsidRPr="00F03F15">
        <w:rPr>
          <w:rFonts w:cstheme="minorHAnsi"/>
          <w:b/>
          <w:sz w:val="28"/>
          <w:szCs w:val="28"/>
        </w:rPr>
        <w:t xml:space="preserve"> (</w:t>
      </w:r>
      <w:hyperlink r:id="rId8" w:history="1">
        <w:r>
          <w:rPr>
            <w:rStyle w:val="Hyperlink"/>
            <w:rFonts w:cstheme="minorHAnsi"/>
            <w:b/>
            <w:sz w:val="28"/>
            <w:szCs w:val="28"/>
          </w:rPr>
          <w:t>publicidade</w:t>
        </w:r>
        <w:r w:rsidRPr="00BB0C4E">
          <w:rPr>
            <w:rStyle w:val="Hyperlink"/>
            <w:rFonts w:cstheme="minorHAnsi"/>
            <w:b/>
            <w:sz w:val="28"/>
            <w:szCs w:val="28"/>
          </w:rPr>
          <w:t>.sg@pucminas.br</w:t>
        </w:r>
      </w:hyperlink>
      <w:r w:rsidRPr="00F03F15">
        <w:rPr>
          <w:rFonts w:cstheme="minorHAnsi"/>
          <w:b/>
          <w:sz w:val="28"/>
          <w:szCs w:val="28"/>
        </w:rPr>
        <w:t xml:space="preserve">) </w:t>
      </w:r>
    </w:p>
    <w:p w:rsidR="007611E4" w:rsidRDefault="007611E4" w:rsidP="007611E4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  <w:u w:val="single"/>
        </w:rPr>
      </w:pPr>
    </w:p>
    <w:p w:rsidR="007611E4" w:rsidRPr="0051481B" w:rsidRDefault="007611E4" w:rsidP="0076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Coordenadora: </w:t>
      </w:r>
      <w:r w:rsidRPr="0051481B">
        <w:rPr>
          <w:rFonts w:cstheme="minorHAnsi"/>
          <w:b/>
          <w:sz w:val="26"/>
          <w:szCs w:val="26"/>
        </w:rPr>
        <w:t>Prof</w:t>
      </w:r>
      <w:r>
        <w:rPr>
          <w:rFonts w:cstheme="minorHAnsi"/>
          <w:b/>
          <w:sz w:val="26"/>
          <w:szCs w:val="26"/>
        </w:rPr>
        <w:t>a</w:t>
      </w:r>
      <w:r w:rsidRPr="0051481B">
        <w:rPr>
          <w:rFonts w:cstheme="minorHAnsi"/>
          <w:b/>
          <w:sz w:val="26"/>
          <w:szCs w:val="26"/>
        </w:rPr>
        <w:t xml:space="preserve">. </w:t>
      </w:r>
      <w:r>
        <w:rPr>
          <w:rFonts w:cstheme="minorHAnsi"/>
          <w:b/>
          <w:sz w:val="26"/>
          <w:szCs w:val="26"/>
        </w:rPr>
        <w:t>Alessandra Girard</w:t>
      </w:r>
      <w:proofErr w:type="gramStart"/>
      <w:r>
        <w:rPr>
          <w:rFonts w:cstheme="minorHAnsi"/>
          <w:b/>
          <w:sz w:val="26"/>
          <w:szCs w:val="26"/>
        </w:rPr>
        <w:t xml:space="preserve">  </w:t>
      </w:r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proofErr w:type="gramEnd"/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bookmarkStart w:id="0" w:name="_GoBack"/>
      <w:bookmarkEnd w:id="0"/>
    </w:p>
    <w:sectPr w:rsidR="007611E4" w:rsidSect="00F03F1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DC"/>
    <w:rsid w:val="00001AAB"/>
    <w:rsid w:val="000272F1"/>
    <w:rsid w:val="00032508"/>
    <w:rsid w:val="00061B2C"/>
    <w:rsid w:val="00095B6F"/>
    <w:rsid w:val="000A0F0F"/>
    <w:rsid w:val="000A312D"/>
    <w:rsid w:val="000D4824"/>
    <w:rsid w:val="000E3A2C"/>
    <w:rsid w:val="000F3BA5"/>
    <w:rsid w:val="00106DB4"/>
    <w:rsid w:val="0018107C"/>
    <w:rsid w:val="001B3CDC"/>
    <w:rsid w:val="001D2BEA"/>
    <w:rsid w:val="00245F11"/>
    <w:rsid w:val="00247A78"/>
    <w:rsid w:val="00284319"/>
    <w:rsid w:val="002C30F4"/>
    <w:rsid w:val="002F5A3F"/>
    <w:rsid w:val="00307749"/>
    <w:rsid w:val="00313D72"/>
    <w:rsid w:val="0031495A"/>
    <w:rsid w:val="00346CF7"/>
    <w:rsid w:val="003A0C74"/>
    <w:rsid w:val="003B64A9"/>
    <w:rsid w:val="003D76D1"/>
    <w:rsid w:val="003F0CBA"/>
    <w:rsid w:val="004232CB"/>
    <w:rsid w:val="00435025"/>
    <w:rsid w:val="00475417"/>
    <w:rsid w:val="00505DA0"/>
    <w:rsid w:val="00506127"/>
    <w:rsid w:val="0051481B"/>
    <w:rsid w:val="00531DA1"/>
    <w:rsid w:val="00536114"/>
    <w:rsid w:val="0054416F"/>
    <w:rsid w:val="00544BC1"/>
    <w:rsid w:val="00564956"/>
    <w:rsid w:val="00566F30"/>
    <w:rsid w:val="005728DC"/>
    <w:rsid w:val="005815BE"/>
    <w:rsid w:val="005A7BAD"/>
    <w:rsid w:val="005C078B"/>
    <w:rsid w:val="005C4C56"/>
    <w:rsid w:val="005C6181"/>
    <w:rsid w:val="00613DA0"/>
    <w:rsid w:val="00664A51"/>
    <w:rsid w:val="0067154F"/>
    <w:rsid w:val="00673207"/>
    <w:rsid w:val="0067349A"/>
    <w:rsid w:val="00693A79"/>
    <w:rsid w:val="0069739E"/>
    <w:rsid w:val="006E5404"/>
    <w:rsid w:val="00706735"/>
    <w:rsid w:val="007365C6"/>
    <w:rsid w:val="0073721C"/>
    <w:rsid w:val="007446B9"/>
    <w:rsid w:val="00756744"/>
    <w:rsid w:val="007611E4"/>
    <w:rsid w:val="0077030F"/>
    <w:rsid w:val="0078425F"/>
    <w:rsid w:val="007A4744"/>
    <w:rsid w:val="00821327"/>
    <w:rsid w:val="008312BE"/>
    <w:rsid w:val="008821D0"/>
    <w:rsid w:val="008A1A71"/>
    <w:rsid w:val="008A7EAF"/>
    <w:rsid w:val="008B0E9E"/>
    <w:rsid w:val="008C019F"/>
    <w:rsid w:val="008C226A"/>
    <w:rsid w:val="008E6C0E"/>
    <w:rsid w:val="008F6DC4"/>
    <w:rsid w:val="009064CC"/>
    <w:rsid w:val="00912B0E"/>
    <w:rsid w:val="0096526A"/>
    <w:rsid w:val="00974FFF"/>
    <w:rsid w:val="00981F24"/>
    <w:rsid w:val="0099530E"/>
    <w:rsid w:val="009A18CA"/>
    <w:rsid w:val="00A11884"/>
    <w:rsid w:val="00A21FB8"/>
    <w:rsid w:val="00A36AE7"/>
    <w:rsid w:val="00A56719"/>
    <w:rsid w:val="00A569D2"/>
    <w:rsid w:val="00A86330"/>
    <w:rsid w:val="00A91B76"/>
    <w:rsid w:val="00A96A3B"/>
    <w:rsid w:val="00AB37C3"/>
    <w:rsid w:val="00AD16A7"/>
    <w:rsid w:val="00B303BC"/>
    <w:rsid w:val="00B427C1"/>
    <w:rsid w:val="00B45A1D"/>
    <w:rsid w:val="00B7547C"/>
    <w:rsid w:val="00B95B83"/>
    <w:rsid w:val="00BB5228"/>
    <w:rsid w:val="00BE2E6C"/>
    <w:rsid w:val="00BF6258"/>
    <w:rsid w:val="00C52FAC"/>
    <w:rsid w:val="00C54A39"/>
    <w:rsid w:val="00C73432"/>
    <w:rsid w:val="00C7780B"/>
    <w:rsid w:val="00C77D6F"/>
    <w:rsid w:val="00CD4E66"/>
    <w:rsid w:val="00CE40F1"/>
    <w:rsid w:val="00D4547F"/>
    <w:rsid w:val="00D506D9"/>
    <w:rsid w:val="00DB36EC"/>
    <w:rsid w:val="00DB6243"/>
    <w:rsid w:val="00DD2CC8"/>
    <w:rsid w:val="00DF6BE7"/>
    <w:rsid w:val="00E16563"/>
    <w:rsid w:val="00E24206"/>
    <w:rsid w:val="00E361D8"/>
    <w:rsid w:val="00E63D53"/>
    <w:rsid w:val="00E70BCB"/>
    <w:rsid w:val="00E73D69"/>
    <w:rsid w:val="00EA7998"/>
    <w:rsid w:val="00EB4D52"/>
    <w:rsid w:val="00EC2A16"/>
    <w:rsid w:val="00EE3A9B"/>
    <w:rsid w:val="00EF0323"/>
    <w:rsid w:val="00EF3ACC"/>
    <w:rsid w:val="00EF409D"/>
    <w:rsid w:val="00F03F15"/>
    <w:rsid w:val="00F10291"/>
    <w:rsid w:val="00F26F4D"/>
    <w:rsid w:val="00F44DDC"/>
    <w:rsid w:val="00F45130"/>
    <w:rsid w:val="00F9093D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formacao.sg@pucminas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EBD0-D53B-41CB-AE85-1F46087C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Mineira de Cultura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cerista</dc:creator>
  <cp:lastModifiedBy>SMC</cp:lastModifiedBy>
  <cp:revision>2</cp:revision>
  <cp:lastPrinted>2018-03-19T21:11:00Z</cp:lastPrinted>
  <dcterms:created xsi:type="dcterms:W3CDTF">2018-08-14T21:40:00Z</dcterms:created>
  <dcterms:modified xsi:type="dcterms:W3CDTF">2018-08-14T21:40:00Z</dcterms:modified>
</cp:coreProperties>
</file>